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3" w:rsidRP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  <w:r w:rsidRPr="00461D83">
        <w:rPr>
          <w:rFonts w:ascii="Verdana" w:eastAsia="Times New Roman" w:hAnsi="Verdana" w:cs="Tahoma"/>
          <w:b/>
          <w:lang w:eastAsia="it-IT"/>
        </w:rPr>
        <w:t xml:space="preserve">CORSO DI LAUREA MAGISTRALE IN SCIENZE </w:t>
      </w:r>
      <w:r w:rsidR="002C4F75">
        <w:rPr>
          <w:rFonts w:ascii="Verdana" w:eastAsia="Times New Roman" w:hAnsi="Verdana" w:cs="Tahoma"/>
          <w:b/>
          <w:lang w:eastAsia="it-IT"/>
        </w:rPr>
        <w:t>GEOLOGICHE APPLICATE</w:t>
      </w:r>
    </w:p>
    <w:p w:rsidR="00461D83" w:rsidRP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</w:p>
    <w:p w:rsid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  <w:r w:rsidRPr="00461D83">
        <w:rPr>
          <w:rFonts w:ascii="Verdana" w:eastAsia="Times New Roman" w:hAnsi="Verdana" w:cs="Tahoma"/>
          <w:b/>
          <w:lang w:eastAsia="it-IT"/>
        </w:rPr>
        <w:t xml:space="preserve">Orario delle lezioni del </w:t>
      </w:r>
      <w:r w:rsidR="002C4F75">
        <w:rPr>
          <w:rFonts w:ascii="Verdana" w:eastAsia="Times New Roman" w:hAnsi="Verdana" w:cs="Tahoma"/>
          <w:b/>
          <w:lang w:eastAsia="it-IT"/>
        </w:rPr>
        <w:t xml:space="preserve">SECONDO </w:t>
      </w:r>
      <w:r w:rsidRPr="00461D83">
        <w:rPr>
          <w:rFonts w:ascii="Verdana" w:eastAsia="Times New Roman" w:hAnsi="Verdana" w:cs="Tahoma"/>
          <w:b/>
          <w:lang w:eastAsia="it-IT"/>
        </w:rPr>
        <w:t>anno, secondo semestre</w:t>
      </w:r>
    </w:p>
    <w:p w:rsidR="00690AA5" w:rsidRPr="00461D83" w:rsidRDefault="00D774F1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  <w:r>
        <w:rPr>
          <w:rFonts w:ascii="Verdana" w:eastAsia="Times New Roman" w:hAnsi="Verdana" w:cs="Tahoma"/>
          <w:b/>
          <w:lang w:eastAsia="it-IT"/>
        </w:rPr>
        <w:t>2 marzo – 12 giugno 2020</w:t>
      </w:r>
    </w:p>
    <w:p w:rsidR="00461D83" w:rsidRP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b/>
          <w:lang w:eastAsia="it-IT"/>
        </w:rPr>
      </w:pPr>
      <w:r w:rsidRPr="00461D83">
        <w:rPr>
          <w:rFonts w:ascii="Verdana" w:eastAsia="Times New Roman" w:hAnsi="Verdana" w:cs="Tahoma"/>
          <w:b/>
          <w:lang w:eastAsia="it-IT"/>
        </w:rPr>
        <w:t>A.A. 201</w:t>
      </w:r>
      <w:r w:rsidR="00D774F1">
        <w:rPr>
          <w:rFonts w:ascii="Verdana" w:eastAsia="Times New Roman" w:hAnsi="Verdana" w:cs="Tahoma"/>
          <w:b/>
          <w:lang w:eastAsia="it-IT"/>
        </w:rPr>
        <w:t>9</w:t>
      </w:r>
      <w:r w:rsidRPr="00461D83">
        <w:rPr>
          <w:rFonts w:ascii="Verdana" w:eastAsia="Times New Roman" w:hAnsi="Verdana" w:cs="Tahoma"/>
          <w:b/>
          <w:lang w:eastAsia="it-IT"/>
        </w:rPr>
        <w:t>-20</w:t>
      </w:r>
      <w:r w:rsidR="00D774F1">
        <w:rPr>
          <w:rFonts w:ascii="Verdana" w:eastAsia="Times New Roman" w:hAnsi="Verdana" w:cs="Tahoma"/>
          <w:b/>
          <w:lang w:eastAsia="it-IT"/>
        </w:rPr>
        <w:t>20</w:t>
      </w:r>
    </w:p>
    <w:p w:rsidR="00461D83" w:rsidRDefault="00461D83" w:rsidP="00461D83">
      <w:pPr>
        <w:spacing w:after="0" w:line="240" w:lineRule="auto"/>
        <w:jc w:val="center"/>
        <w:rPr>
          <w:rFonts w:ascii="Verdana" w:eastAsia="Times New Roman" w:hAnsi="Verdana" w:cs="Tahoma"/>
          <w:highlight w:val="yellow"/>
          <w:lang w:eastAsia="it-IT"/>
        </w:rPr>
      </w:pPr>
    </w:p>
    <w:p w:rsidR="00B8335A" w:rsidRDefault="00B8335A" w:rsidP="00461D83">
      <w:pPr>
        <w:spacing w:after="0" w:line="240" w:lineRule="auto"/>
        <w:rPr>
          <w:rFonts w:ascii="Verdana" w:eastAsia="Times New Roman" w:hAnsi="Verdana" w:cs="Tahoma"/>
          <w:b/>
          <w:lang w:eastAsia="it-IT"/>
        </w:rPr>
      </w:pPr>
    </w:p>
    <w:p w:rsidR="008E1760" w:rsidRDefault="002C4F75" w:rsidP="00461D83">
      <w:pPr>
        <w:spacing w:after="0" w:line="240" w:lineRule="auto"/>
        <w:rPr>
          <w:rFonts w:ascii="Verdana" w:eastAsia="Times New Roman" w:hAnsi="Verdana" w:cs="Tahoma"/>
          <w:b/>
          <w:lang w:eastAsia="it-IT"/>
        </w:rPr>
      </w:pPr>
      <w:r>
        <w:rPr>
          <w:rFonts w:ascii="Verdana" w:eastAsia="Times New Roman" w:hAnsi="Verdana" w:cs="Tahoma"/>
          <w:b/>
          <w:lang w:eastAsia="it-IT"/>
        </w:rPr>
        <w:t>CURRICULUM GT</w:t>
      </w:r>
    </w:p>
    <w:p w:rsidR="002C4F75" w:rsidRDefault="001853AD" w:rsidP="002C4F75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eastAsia="Times New Roman" w:hAnsi="Verdana" w:cs="Tahoma"/>
          <w:lang w:eastAsia="it-IT"/>
        </w:rPr>
      </w:pPr>
      <w:hyperlink r:id="rId6" w:history="1">
        <w:r w:rsidR="002C4F75" w:rsidRPr="00CD4A55">
          <w:rPr>
            <w:rStyle w:val="Collegamentoipertestuale"/>
            <w:rFonts w:ascii="Verdana" w:eastAsia="Times New Roman" w:hAnsi="Verdana" w:cs="Tahoma"/>
            <w:lang w:eastAsia="it-IT"/>
          </w:rPr>
          <w:t>Geologia stratigrafica applicata all’ambiente</w:t>
        </w:r>
      </w:hyperlink>
    </w:p>
    <w:p w:rsidR="002C4F75" w:rsidRPr="002C4F75" w:rsidRDefault="002C4F75" w:rsidP="002C4F75">
      <w:pPr>
        <w:pStyle w:val="Paragrafoelenco"/>
        <w:spacing w:after="0" w:line="240" w:lineRule="auto"/>
        <w:rPr>
          <w:rFonts w:ascii="Verdana" w:eastAsia="Times New Roman" w:hAnsi="Verdana" w:cs="Tahoma"/>
          <w:lang w:eastAsia="it-IT"/>
        </w:rPr>
      </w:pPr>
      <w:r>
        <w:rPr>
          <w:rFonts w:ascii="Verdana" w:eastAsia="Times New Roman" w:hAnsi="Verdana" w:cs="Tahoma"/>
          <w:lang w:eastAsia="it-IT"/>
        </w:rPr>
        <w:t xml:space="preserve">Prof. </w:t>
      </w:r>
      <w:proofErr w:type="spellStart"/>
      <w:r>
        <w:rPr>
          <w:rFonts w:ascii="Verdana" w:eastAsia="Times New Roman" w:hAnsi="Verdana" w:cs="Tahoma"/>
          <w:lang w:eastAsia="it-IT"/>
        </w:rPr>
        <w:t>Dela</w:t>
      </w:r>
      <w:proofErr w:type="spellEnd"/>
      <w:r>
        <w:rPr>
          <w:rFonts w:ascii="Verdana" w:eastAsia="Times New Roman" w:hAnsi="Verdana" w:cs="Tahoma"/>
          <w:lang w:eastAsia="it-IT"/>
        </w:rPr>
        <w:t xml:space="preserve"> Pierre e Prof. </w:t>
      </w:r>
      <w:proofErr w:type="spellStart"/>
      <w:r>
        <w:rPr>
          <w:rFonts w:ascii="Verdana" w:eastAsia="Times New Roman" w:hAnsi="Verdana" w:cs="Tahoma"/>
          <w:lang w:eastAsia="it-IT"/>
        </w:rPr>
        <w:t>Natalicchio</w:t>
      </w:r>
      <w:proofErr w:type="spellEnd"/>
    </w:p>
    <w:p w:rsidR="008E1760" w:rsidRDefault="008E1760" w:rsidP="00461D83">
      <w:pPr>
        <w:spacing w:after="0" w:line="240" w:lineRule="auto"/>
        <w:rPr>
          <w:rFonts w:ascii="Verdana" w:eastAsia="Times New Roman" w:hAnsi="Verdana" w:cs="Tahoma"/>
          <w:b/>
          <w:lang w:eastAsia="it-IT"/>
        </w:rPr>
      </w:pPr>
    </w:p>
    <w:p w:rsidR="008E1760" w:rsidRDefault="008E1760" w:rsidP="00461D83">
      <w:pPr>
        <w:spacing w:after="0" w:line="240" w:lineRule="auto"/>
        <w:rPr>
          <w:rFonts w:ascii="Verdana" w:eastAsia="Times New Roman" w:hAnsi="Verdana" w:cs="Tahoma"/>
          <w:b/>
          <w:lang w:eastAsia="it-IT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411"/>
        <w:gridCol w:w="3118"/>
        <w:gridCol w:w="5245"/>
        <w:gridCol w:w="1985"/>
        <w:gridCol w:w="1984"/>
      </w:tblGrid>
      <w:tr w:rsidR="009F6301" w:rsidRPr="00494CE0" w:rsidTr="004708DA">
        <w:tc>
          <w:tcPr>
            <w:tcW w:w="992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2411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Lunedì</w:t>
            </w:r>
          </w:p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118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artedì</w:t>
            </w:r>
          </w:p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5245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Mercoledì</w:t>
            </w:r>
          </w:p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985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Giovedì</w:t>
            </w:r>
          </w:p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1984" w:type="dxa"/>
          </w:tcPr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  <w:r w:rsidRPr="00494CE0">
              <w:rPr>
                <w:rFonts w:ascii="Verdana" w:hAnsi="Verdana" w:cs="Tahoma"/>
                <w:b/>
              </w:rPr>
              <w:t>Venerdì</w:t>
            </w:r>
          </w:p>
          <w:p w:rsidR="00921318" w:rsidRPr="00494CE0" w:rsidRDefault="00921318" w:rsidP="00AD45D4">
            <w:pPr>
              <w:spacing w:after="120" w:line="240" w:lineRule="auto"/>
              <w:jc w:val="center"/>
              <w:rPr>
                <w:rFonts w:ascii="Verdana" w:hAnsi="Verdana" w:cs="Tahoma"/>
                <w:b/>
              </w:rPr>
            </w:pPr>
          </w:p>
        </w:tc>
      </w:tr>
      <w:tr w:rsidR="009F6301" w:rsidRPr="00494CE0" w:rsidTr="001853AD">
        <w:tc>
          <w:tcPr>
            <w:tcW w:w="992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  <w:r w:rsidRPr="00494CE0">
              <w:rPr>
                <w:rFonts w:ascii="Verdana" w:hAnsi="Verdana" w:cs="Tahoma"/>
              </w:rPr>
              <w:t>9 - 10</w:t>
            </w:r>
          </w:p>
        </w:tc>
        <w:tc>
          <w:tcPr>
            <w:tcW w:w="2411" w:type="dxa"/>
            <w:shd w:val="clear" w:color="auto" w:fill="FFFFFF" w:themeFill="background1"/>
          </w:tcPr>
          <w:p w:rsidR="00921318" w:rsidRPr="00D414C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921318" w:rsidRPr="00D414C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5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</w:tr>
      <w:tr w:rsidR="00690AA5" w:rsidRPr="00494CE0" w:rsidTr="004708DA">
        <w:tc>
          <w:tcPr>
            <w:tcW w:w="992" w:type="dxa"/>
          </w:tcPr>
          <w:p w:rsidR="00690AA5" w:rsidRDefault="00690AA5" w:rsidP="00944B8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0</w:t>
            </w:r>
            <w:r w:rsidRPr="00494CE0">
              <w:rPr>
                <w:rFonts w:ascii="Verdana" w:hAnsi="Verdana" w:cs="Tahoma"/>
              </w:rPr>
              <w:t>- 11</w:t>
            </w:r>
          </w:p>
        </w:tc>
        <w:tc>
          <w:tcPr>
            <w:tcW w:w="2411" w:type="dxa"/>
          </w:tcPr>
          <w:p w:rsidR="00690AA5" w:rsidRPr="00D414C4" w:rsidRDefault="00690AA5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3118" w:type="dxa"/>
          </w:tcPr>
          <w:p w:rsidR="00690AA5" w:rsidRPr="00D414C4" w:rsidRDefault="00690AA5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5245" w:type="dxa"/>
            <w:shd w:val="clear" w:color="auto" w:fill="FF0000"/>
          </w:tcPr>
          <w:p w:rsidR="00690AA5" w:rsidRDefault="00690AA5" w:rsidP="00944B8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Geologia stratigrafica applicata</w:t>
            </w:r>
          </w:p>
        </w:tc>
        <w:tc>
          <w:tcPr>
            <w:tcW w:w="1985" w:type="dxa"/>
          </w:tcPr>
          <w:p w:rsidR="00690AA5" w:rsidRPr="00494CE0" w:rsidRDefault="00690AA5" w:rsidP="00944B8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</w:tcPr>
          <w:p w:rsidR="00690AA5" w:rsidRPr="00494CE0" w:rsidRDefault="00690AA5" w:rsidP="00944B83"/>
        </w:tc>
      </w:tr>
      <w:tr w:rsidR="009F6301" w:rsidRPr="00494CE0" w:rsidTr="004708DA">
        <w:tc>
          <w:tcPr>
            <w:tcW w:w="992" w:type="dxa"/>
          </w:tcPr>
          <w:p w:rsidR="00921318" w:rsidRPr="00494CE0" w:rsidRDefault="004708DA" w:rsidP="00944B8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1</w:t>
            </w:r>
            <w:r w:rsidR="00921318" w:rsidRPr="00494CE0">
              <w:rPr>
                <w:rFonts w:ascii="Verdana" w:hAnsi="Verdana" w:cs="Tahoma"/>
              </w:rPr>
              <w:t>- 12</w:t>
            </w:r>
          </w:p>
        </w:tc>
        <w:tc>
          <w:tcPr>
            <w:tcW w:w="2411" w:type="dxa"/>
          </w:tcPr>
          <w:p w:rsidR="00921318" w:rsidRPr="00D414C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3118" w:type="dxa"/>
          </w:tcPr>
          <w:p w:rsidR="00921318" w:rsidRPr="00D414C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5245" w:type="dxa"/>
            <w:shd w:val="clear" w:color="auto" w:fill="FF0000"/>
          </w:tcPr>
          <w:p w:rsidR="00921318" w:rsidRPr="00537FE6" w:rsidRDefault="009F6301" w:rsidP="00944B83">
            <w:pPr>
              <w:jc w:val="center"/>
              <w:rPr>
                <w:rFonts w:ascii="Verdana" w:hAnsi="Verdana" w:cs="Tahoma"/>
                <w:color w:val="FF0000"/>
              </w:rPr>
            </w:pPr>
            <w:r>
              <w:rPr>
                <w:rFonts w:ascii="Verdana" w:hAnsi="Verdana" w:cs="Tahoma"/>
              </w:rPr>
              <w:t>Geologia stratigrafica applicata</w:t>
            </w:r>
          </w:p>
        </w:tc>
        <w:tc>
          <w:tcPr>
            <w:tcW w:w="1985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</w:tcPr>
          <w:p w:rsidR="00921318" w:rsidRPr="00494CE0" w:rsidRDefault="00921318" w:rsidP="00944B83"/>
        </w:tc>
      </w:tr>
      <w:tr w:rsidR="009F6301" w:rsidRPr="00494CE0" w:rsidTr="001853AD">
        <w:tc>
          <w:tcPr>
            <w:tcW w:w="992" w:type="dxa"/>
          </w:tcPr>
          <w:p w:rsidR="00921318" w:rsidRPr="00494CE0" w:rsidRDefault="004708DA" w:rsidP="00944B8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</w:t>
            </w:r>
            <w:r w:rsidR="00921318" w:rsidRPr="00494CE0">
              <w:rPr>
                <w:rFonts w:ascii="Verdana" w:hAnsi="Verdana" w:cs="Tahoma"/>
              </w:rPr>
              <w:t>- 13</w:t>
            </w:r>
          </w:p>
        </w:tc>
        <w:tc>
          <w:tcPr>
            <w:tcW w:w="2411" w:type="dxa"/>
          </w:tcPr>
          <w:p w:rsidR="00921318" w:rsidRPr="00D414C4" w:rsidRDefault="00921318" w:rsidP="00D414C4">
            <w:pPr>
              <w:spacing w:after="0" w:line="240" w:lineRule="auto"/>
              <w:ind w:left="720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3118" w:type="dxa"/>
          </w:tcPr>
          <w:p w:rsidR="00921318" w:rsidRPr="00D414C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lang w:eastAsia="it-IT"/>
              </w:rPr>
            </w:pPr>
          </w:p>
        </w:tc>
        <w:tc>
          <w:tcPr>
            <w:tcW w:w="5245" w:type="dxa"/>
            <w:shd w:val="clear" w:color="auto" w:fill="FF0000"/>
          </w:tcPr>
          <w:p w:rsidR="00921318" w:rsidRPr="00537FE6" w:rsidRDefault="001853AD" w:rsidP="00944B83">
            <w:pPr>
              <w:jc w:val="center"/>
              <w:rPr>
                <w:rFonts w:ascii="Verdana" w:hAnsi="Verdana" w:cs="Tahoma"/>
                <w:color w:val="FF0000"/>
              </w:rPr>
            </w:pPr>
            <w:r>
              <w:rPr>
                <w:rFonts w:ascii="Verdana" w:hAnsi="Verdana" w:cs="Tahoma"/>
              </w:rPr>
              <w:t>Geologia stratigrafica applicata</w:t>
            </w:r>
          </w:p>
        </w:tc>
        <w:tc>
          <w:tcPr>
            <w:tcW w:w="1985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1984" w:type="dxa"/>
          </w:tcPr>
          <w:p w:rsidR="00921318" w:rsidRPr="00494CE0" w:rsidRDefault="00921318" w:rsidP="00944B83">
            <w:pPr>
              <w:jc w:val="center"/>
              <w:rPr>
                <w:rFonts w:ascii="Verdana" w:hAnsi="Verdana" w:cs="Tahoma"/>
              </w:rPr>
            </w:pPr>
          </w:p>
        </w:tc>
      </w:tr>
      <w:tr w:rsidR="009F6301" w:rsidRPr="00AD45D4" w:rsidTr="004708DA">
        <w:tc>
          <w:tcPr>
            <w:tcW w:w="992" w:type="dxa"/>
          </w:tcPr>
          <w:p w:rsidR="00921318" w:rsidRPr="00AD45D4" w:rsidRDefault="009F6301" w:rsidP="009F63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D45D4">
              <w:rPr>
                <w:rFonts w:ascii="Verdana" w:hAnsi="Verdana" w:cs="Tahoma"/>
                <w:sz w:val="18"/>
                <w:szCs w:val="18"/>
              </w:rPr>
              <w:t>13 - 14</w:t>
            </w:r>
          </w:p>
        </w:tc>
        <w:tc>
          <w:tcPr>
            <w:tcW w:w="2411" w:type="dxa"/>
          </w:tcPr>
          <w:p w:rsidR="00921318" w:rsidRPr="00AD45D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F6301" w:rsidRPr="00AD45D4" w:rsidTr="004708DA">
        <w:tc>
          <w:tcPr>
            <w:tcW w:w="992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D45D4">
              <w:rPr>
                <w:rFonts w:ascii="Verdana" w:hAnsi="Verdana" w:cs="Tahoma"/>
                <w:sz w:val="18"/>
                <w:szCs w:val="18"/>
              </w:rPr>
              <w:t>14 - 15</w:t>
            </w:r>
          </w:p>
        </w:tc>
        <w:tc>
          <w:tcPr>
            <w:tcW w:w="2411" w:type="dxa"/>
          </w:tcPr>
          <w:p w:rsidR="00921318" w:rsidRPr="00AD45D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921318" w:rsidRPr="00AD45D4" w:rsidRDefault="00921318" w:rsidP="00676D65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921318" w:rsidRPr="00AD45D4" w:rsidRDefault="00921318" w:rsidP="00944B83">
            <w:pPr>
              <w:jc w:val="center"/>
              <w:rPr>
                <w:sz w:val="18"/>
                <w:szCs w:val="18"/>
              </w:rPr>
            </w:pPr>
          </w:p>
        </w:tc>
      </w:tr>
      <w:tr w:rsidR="009F6301" w:rsidRPr="00AD45D4" w:rsidTr="004708DA">
        <w:tc>
          <w:tcPr>
            <w:tcW w:w="992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D45D4">
              <w:rPr>
                <w:rFonts w:ascii="Verdana" w:hAnsi="Verdana" w:cs="Tahoma"/>
                <w:sz w:val="18"/>
                <w:szCs w:val="18"/>
              </w:rPr>
              <w:t>15 - 16</w:t>
            </w:r>
          </w:p>
        </w:tc>
        <w:tc>
          <w:tcPr>
            <w:tcW w:w="2411" w:type="dxa"/>
          </w:tcPr>
          <w:p w:rsidR="00921318" w:rsidRPr="00AD45D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921318" w:rsidRPr="00AD45D4" w:rsidRDefault="00921318" w:rsidP="00676D65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921318" w:rsidRPr="00AD45D4" w:rsidRDefault="00921318" w:rsidP="00944B83">
            <w:pPr>
              <w:jc w:val="center"/>
              <w:rPr>
                <w:sz w:val="18"/>
                <w:szCs w:val="18"/>
              </w:rPr>
            </w:pPr>
          </w:p>
        </w:tc>
      </w:tr>
      <w:tr w:rsidR="009F6301" w:rsidRPr="00AD45D4" w:rsidTr="00690AA5">
        <w:tc>
          <w:tcPr>
            <w:tcW w:w="992" w:type="dxa"/>
            <w:tcBorders>
              <w:bottom w:val="single" w:sz="4" w:space="0" w:color="auto"/>
            </w:tcBorders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D45D4">
              <w:rPr>
                <w:rFonts w:ascii="Verdana" w:hAnsi="Verdana" w:cs="Tahoma"/>
                <w:sz w:val="18"/>
                <w:szCs w:val="18"/>
              </w:rPr>
              <w:t>16 - 1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21318" w:rsidRPr="00AD45D4" w:rsidRDefault="00921318" w:rsidP="00D414C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66FF"/>
                <w:sz w:val="18"/>
                <w:szCs w:val="18"/>
                <w:lang w:eastAsia="it-IT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21318" w:rsidRPr="00AD45D4" w:rsidRDefault="00921318" w:rsidP="00676D65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1318" w:rsidRPr="00AD45D4" w:rsidRDefault="00921318" w:rsidP="00944B8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B96A1A" w:rsidRDefault="00B96A1A" w:rsidP="006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96A1A" w:rsidRDefault="00B96A1A" w:rsidP="006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52E4B" w:rsidRDefault="001853AD" w:rsidP="0065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escursioni</w:t>
      </w:r>
      <w:r w:rsidR="0065240A" w:rsidRPr="00652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Geologia stratigrafica applicat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svolgeranno </w:t>
      </w:r>
      <w:r w:rsidR="0065240A" w:rsidRPr="0065240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i giorni:</w:t>
      </w:r>
    </w:p>
    <w:p w:rsidR="001853AD" w:rsidRDefault="001853AD" w:rsidP="001853AD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30 aprile 2020</w:t>
      </w:r>
    </w:p>
    <w:p w:rsidR="001853AD" w:rsidRDefault="001853AD" w:rsidP="001853AD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 e 28 maggio 2020</w:t>
      </w:r>
    </w:p>
    <w:p w:rsidR="001853AD" w:rsidRDefault="001853AD" w:rsidP="001853AD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7-19 giugno 2020</w:t>
      </w:r>
      <w:bookmarkStart w:id="0" w:name="_GoBack"/>
      <w:bookmarkEnd w:id="0"/>
    </w:p>
    <w:sectPr w:rsidR="001853AD" w:rsidSect="004708D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699"/>
    <w:multiLevelType w:val="hybridMultilevel"/>
    <w:tmpl w:val="DE5C1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D2F"/>
    <w:multiLevelType w:val="hybridMultilevel"/>
    <w:tmpl w:val="EEC819A2"/>
    <w:lvl w:ilvl="0" w:tplc="634CEA3E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50758"/>
    <w:multiLevelType w:val="hybridMultilevel"/>
    <w:tmpl w:val="19262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9"/>
    <w:multiLevelType w:val="hybridMultilevel"/>
    <w:tmpl w:val="C3320A04"/>
    <w:lvl w:ilvl="0" w:tplc="508699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270"/>
    <w:multiLevelType w:val="hybridMultilevel"/>
    <w:tmpl w:val="DF7053F0"/>
    <w:lvl w:ilvl="0" w:tplc="F87A1FCA">
      <w:start w:val="2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21A73"/>
    <w:multiLevelType w:val="hybridMultilevel"/>
    <w:tmpl w:val="82EE6F34"/>
    <w:lvl w:ilvl="0" w:tplc="2E5600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34F2"/>
    <w:multiLevelType w:val="hybridMultilevel"/>
    <w:tmpl w:val="60065D72"/>
    <w:lvl w:ilvl="0" w:tplc="A6800148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5622AA"/>
    <w:multiLevelType w:val="hybridMultilevel"/>
    <w:tmpl w:val="FD7058EA"/>
    <w:lvl w:ilvl="0" w:tplc="0D98C6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7285"/>
    <w:multiLevelType w:val="hybridMultilevel"/>
    <w:tmpl w:val="D47C267C"/>
    <w:lvl w:ilvl="0" w:tplc="435468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282"/>
    <w:multiLevelType w:val="hybridMultilevel"/>
    <w:tmpl w:val="55843906"/>
    <w:lvl w:ilvl="0" w:tplc="91BECD6C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022C73"/>
    <w:multiLevelType w:val="hybridMultilevel"/>
    <w:tmpl w:val="FC0AA1C6"/>
    <w:lvl w:ilvl="0" w:tplc="4E4E686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4B"/>
    <w:rsid w:val="000119DB"/>
    <w:rsid w:val="000512D4"/>
    <w:rsid w:val="00052E11"/>
    <w:rsid w:val="00062929"/>
    <w:rsid w:val="000A2F1B"/>
    <w:rsid w:val="001853AD"/>
    <w:rsid w:val="00195600"/>
    <w:rsid w:val="001A7966"/>
    <w:rsid w:val="001D5394"/>
    <w:rsid w:val="00241B95"/>
    <w:rsid w:val="00252AAA"/>
    <w:rsid w:val="002617C5"/>
    <w:rsid w:val="00264969"/>
    <w:rsid w:val="002928A2"/>
    <w:rsid w:val="0029593B"/>
    <w:rsid w:val="002C4F75"/>
    <w:rsid w:val="002C6529"/>
    <w:rsid w:val="002E3393"/>
    <w:rsid w:val="003426EB"/>
    <w:rsid w:val="00354F31"/>
    <w:rsid w:val="00391555"/>
    <w:rsid w:val="003A0BE8"/>
    <w:rsid w:val="00461D83"/>
    <w:rsid w:val="00470221"/>
    <w:rsid w:val="004708DA"/>
    <w:rsid w:val="00494CE0"/>
    <w:rsid w:val="00497250"/>
    <w:rsid w:val="004A75A7"/>
    <w:rsid w:val="00537FE6"/>
    <w:rsid w:val="00547643"/>
    <w:rsid w:val="005726E2"/>
    <w:rsid w:val="005962B0"/>
    <w:rsid w:val="00603009"/>
    <w:rsid w:val="00614E8F"/>
    <w:rsid w:val="00624993"/>
    <w:rsid w:val="00650F36"/>
    <w:rsid w:val="0065240A"/>
    <w:rsid w:val="0065480D"/>
    <w:rsid w:val="00662772"/>
    <w:rsid w:val="00676D65"/>
    <w:rsid w:val="00690AA5"/>
    <w:rsid w:val="006D5B38"/>
    <w:rsid w:val="006D73A6"/>
    <w:rsid w:val="0071680C"/>
    <w:rsid w:val="00733D9A"/>
    <w:rsid w:val="0076548B"/>
    <w:rsid w:val="008444C7"/>
    <w:rsid w:val="00862CAA"/>
    <w:rsid w:val="008648AF"/>
    <w:rsid w:val="00890E35"/>
    <w:rsid w:val="008C0B81"/>
    <w:rsid w:val="008D2F60"/>
    <w:rsid w:val="008E1760"/>
    <w:rsid w:val="00921318"/>
    <w:rsid w:val="00944B83"/>
    <w:rsid w:val="00944C78"/>
    <w:rsid w:val="009B3033"/>
    <w:rsid w:val="009F6301"/>
    <w:rsid w:val="00A52E4B"/>
    <w:rsid w:val="00A75FF4"/>
    <w:rsid w:val="00AA61D4"/>
    <w:rsid w:val="00AC5CA1"/>
    <w:rsid w:val="00AD45D4"/>
    <w:rsid w:val="00AE0AE3"/>
    <w:rsid w:val="00B26B80"/>
    <w:rsid w:val="00B56D09"/>
    <w:rsid w:val="00B8335A"/>
    <w:rsid w:val="00B96A1A"/>
    <w:rsid w:val="00BD6106"/>
    <w:rsid w:val="00BE47AE"/>
    <w:rsid w:val="00BE7AB2"/>
    <w:rsid w:val="00C94704"/>
    <w:rsid w:val="00CB116E"/>
    <w:rsid w:val="00CD4A55"/>
    <w:rsid w:val="00D414C4"/>
    <w:rsid w:val="00D42FAD"/>
    <w:rsid w:val="00D55B90"/>
    <w:rsid w:val="00D67D4C"/>
    <w:rsid w:val="00D774F1"/>
    <w:rsid w:val="00DC2C92"/>
    <w:rsid w:val="00DD318C"/>
    <w:rsid w:val="00E660FE"/>
    <w:rsid w:val="00E66B8A"/>
    <w:rsid w:val="00E761B7"/>
    <w:rsid w:val="00E77E75"/>
    <w:rsid w:val="00EC09E8"/>
    <w:rsid w:val="00F071FA"/>
    <w:rsid w:val="00F333A2"/>
    <w:rsid w:val="00F822DA"/>
    <w:rsid w:val="00F9084D"/>
    <w:rsid w:val="00F91073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6F21"/>
  <w15:docId w15:val="{71F9A33A-4160-4834-845E-04E6A841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52E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A52E4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link w:val="Titolo4Carattere"/>
    <w:qFormat/>
    <w:rsid w:val="00A52E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52E4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A52E4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A52E4B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52E4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rsid w:val="00A52E4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rsid w:val="00A52E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52E4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rsid w:val="00A52E4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rsid w:val="00A52E4B"/>
    <w:rPr>
      <w:rFonts w:ascii="Cambria" w:eastAsia="Times New Roman" w:hAnsi="Cambria" w:cs="Times New Roman"/>
      <w:lang w:val="x-none" w:eastAsia="x-none"/>
    </w:rPr>
  </w:style>
  <w:style w:type="numbering" w:customStyle="1" w:styleId="Nessunelenco1">
    <w:name w:val="Nessun elenco1"/>
    <w:next w:val="Nessunelenco"/>
    <w:semiHidden/>
    <w:rsid w:val="00A52E4B"/>
  </w:style>
  <w:style w:type="paragraph" w:styleId="NormaleWeb">
    <w:name w:val="Normal (Web)"/>
    <w:basedOn w:val="Normale"/>
    <w:rsid w:val="00A52E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A5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Times New Roman"/>
      <w:color w:val="000000"/>
      <w:sz w:val="24"/>
      <w:szCs w:val="24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2E4B"/>
    <w:rPr>
      <w:rFonts w:ascii="Courier" w:eastAsia="Times New Roman" w:hAnsi="Courier" w:cs="Times New Roman"/>
      <w:color w:val="000000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rsid w:val="00A52E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52E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52E4B"/>
  </w:style>
  <w:style w:type="character" w:styleId="Enfasigrassetto">
    <w:name w:val="Strong"/>
    <w:qFormat/>
    <w:rsid w:val="00A52E4B"/>
    <w:rPr>
      <w:b/>
      <w:bCs/>
    </w:rPr>
  </w:style>
  <w:style w:type="character" w:styleId="Collegamentoipertestuale">
    <w:name w:val="Hyperlink"/>
    <w:rsid w:val="00A52E4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52E4B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rsid w:val="00A52E4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rsid w:val="00A52E4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A52E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logia.campusnet.unito.it/do/corsi.pl/Show?_id=18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458B-DC49-4F1F-8A89-CF64E0D0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</dc:creator>
  <cp:lastModifiedBy>Rossana</cp:lastModifiedBy>
  <cp:revision>3</cp:revision>
  <cp:lastPrinted>2019-01-25T07:56:00Z</cp:lastPrinted>
  <dcterms:created xsi:type="dcterms:W3CDTF">2020-02-03T16:24:00Z</dcterms:created>
  <dcterms:modified xsi:type="dcterms:W3CDTF">2020-02-03T16:27:00Z</dcterms:modified>
</cp:coreProperties>
</file>